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73" w:rsidRPr="00AC2673" w:rsidRDefault="00AC2673" w:rsidP="00AC26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AC2673" w:rsidRPr="00AC2673" w:rsidRDefault="00AC2673" w:rsidP="00AC26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169" w:rsidRDefault="00AC2673" w:rsidP="00BD616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убличных слушаний по проекту постановления Администрации рабочего поселка Красные Баки Краснобаковского района Нижегородской области «</w:t>
      </w:r>
      <w:r w:rsidR="00DB34A5" w:rsidRPr="00DB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решении на условно – разрешенный вид использования объекта капитального строительства, квартиры</w:t>
      </w:r>
      <w:r w:rsidRPr="00AC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D6169" w:rsidRDefault="00BD6169" w:rsidP="00BD616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673" w:rsidRPr="00BD6169" w:rsidRDefault="00AC2673" w:rsidP="00BD616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сто и время проведения: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:</w:t>
      </w:r>
    </w:p>
    <w:p w:rsidR="00AC2673" w:rsidRPr="00AC2673" w:rsidRDefault="00AC2673" w:rsidP="00AC2673">
      <w:pPr>
        <w:widowControl w:val="0"/>
        <w:shd w:val="clear" w:color="auto" w:fill="FFFFFF"/>
        <w:tabs>
          <w:tab w:val="left" w:pos="6077"/>
        </w:tabs>
        <w:autoSpaceDE w:val="0"/>
        <w:autoSpaceDN w:val="0"/>
        <w:adjustRightInd w:val="0"/>
        <w:spacing w:after="0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главы Администрации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1</w:t>
      </w:r>
      <w:r w:rsidR="005F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A8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3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5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C2673" w:rsidRPr="00AC2673" w:rsidRDefault="00AC2673" w:rsidP="00AC2673">
      <w:pPr>
        <w:widowControl w:val="0"/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селка Красные Баки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8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B5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8</w:t>
      </w:r>
      <w:r w:rsidRPr="00AC267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ч. 00 мин.</w:t>
      </w:r>
    </w:p>
    <w:p w:rsidR="00AC2673" w:rsidRPr="00AC2673" w:rsidRDefault="00AC2673" w:rsidP="00AC2673">
      <w:pPr>
        <w:widowControl w:val="0"/>
        <w:shd w:val="clear" w:color="auto" w:fill="FFFFFF"/>
        <w:autoSpaceDE w:val="0"/>
        <w:autoSpaceDN w:val="0"/>
        <w:adjustRightInd w:val="0"/>
        <w:spacing w:before="374" w:after="0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: </w:t>
      </w:r>
      <w:r w:rsidR="0030450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AC2673" w:rsidRPr="00AC2673" w:rsidRDefault="00A8550F" w:rsidP="00F5135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елева Е.В., </w:t>
      </w:r>
      <w:r w:rsidR="005B22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 Е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а Е.О.</w:t>
      </w:r>
      <w:r w:rsidR="00902C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валева Т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кова А.А.</w:t>
      </w:r>
      <w:r w:rsidR="00F513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4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ямина А.Н.,</w:t>
      </w:r>
      <w:r w:rsidR="00F5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Т.Е</w:t>
      </w:r>
      <w:r w:rsidR="0062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ин Д.А., Захар </w:t>
      </w:r>
      <w:r w:rsidR="0030450A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, Махов С.Н.,</w:t>
      </w:r>
      <w:r w:rsid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юнова З.В., </w:t>
      </w:r>
      <w:proofErr w:type="spellStart"/>
      <w:r w:rsid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ченко</w:t>
      </w:r>
      <w:proofErr w:type="spellEnd"/>
      <w:r w:rsid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>Шухарева</w:t>
      </w:r>
      <w:proofErr w:type="spellEnd"/>
      <w:r w:rsid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Г., Дегтева Т.И., Скобелева А.Н.</w:t>
      </w:r>
    </w:p>
    <w:p w:rsidR="00AC2673" w:rsidRPr="00AC2673" w:rsidRDefault="00AC2673" w:rsidP="00AC2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одятся по проекту постановления Администрации рабочего поселка Красные Баки «</w:t>
      </w:r>
      <w:r w:rsidR="00DB34A5" w:rsidRP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на условно – разрешенный вид использования объекта капитального строительства, квартиры</w:t>
      </w:r>
      <w:r w:rsid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ложенной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Нижегородская область, Краснобаковский район,</w:t>
      </w:r>
      <w:r w:rsid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поселок Красные Баки,</w:t>
      </w:r>
    </w:p>
    <w:p w:rsidR="00124CAB" w:rsidRPr="00630098" w:rsidRDefault="00124CAB" w:rsidP="00124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ул. </w:t>
      </w:r>
      <w:r w:rsidR="00DB34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етска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DB34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. 2, кв. 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30098">
        <w:rPr>
          <w:rFonts w:ascii="Times New Roman" w:hAnsi="Times New Roman" w:cs="Times New Roman"/>
          <w:sz w:val="24"/>
          <w:szCs w:val="24"/>
        </w:rPr>
        <w:t xml:space="preserve"> </w:t>
      </w:r>
      <w:r w:rsidR="00DB34A5">
        <w:rPr>
          <w:rFonts w:ascii="Times New Roman" w:hAnsi="Times New Roman" w:cs="Times New Roman"/>
          <w:sz w:val="24"/>
          <w:szCs w:val="24"/>
        </w:rPr>
        <w:t>общей площадью: 35,70</w:t>
      </w:r>
      <w:r>
        <w:rPr>
          <w:rFonts w:ascii="Times New Roman" w:hAnsi="Times New Roman" w:cs="Times New Roman"/>
          <w:sz w:val="24"/>
          <w:szCs w:val="24"/>
        </w:rPr>
        <w:t xml:space="preserve"> кв.м., вид разрешённого использования – </w:t>
      </w:r>
      <w:r w:rsidR="00DB34A5">
        <w:rPr>
          <w:rFonts w:ascii="Times New Roman" w:hAnsi="Times New Roman" w:cs="Times New Roman"/>
          <w:sz w:val="24"/>
          <w:szCs w:val="24"/>
        </w:rPr>
        <w:t>Магазины</w:t>
      </w:r>
      <w:r w:rsidRPr="00630098">
        <w:rPr>
          <w:rFonts w:ascii="Times New Roman" w:hAnsi="Times New Roman" w:cs="Times New Roman"/>
          <w:sz w:val="24"/>
          <w:szCs w:val="24"/>
        </w:rPr>
        <w:t>.</w:t>
      </w:r>
    </w:p>
    <w:p w:rsidR="00AC2673" w:rsidRPr="00BD6169" w:rsidRDefault="00A8550F" w:rsidP="00BD616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 глава</w:t>
      </w:r>
      <w:r w:rsidR="00AC2673"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бочего поселка Красные Ба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ева Евгения Викторовна</w:t>
      </w:r>
      <w:r w:rsidR="00AC2673"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E6C" w:rsidRDefault="00BD2E6C" w:rsidP="00AC26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673" w:rsidRPr="00AC2673" w:rsidRDefault="00AC2673" w:rsidP="00AC26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AC2673" w:rsidRPr="00AC2673" w:rsidRDefault="00AC2673" w:rsidP="00AC26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673" w:rsidRPr="00AC2673" w:rsidRDefault="00AC2673" w:rsidP="00AC26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постановления Администрации рабочего поселка Красные Баки                       «</w:t>
      </w:r>
      <w:r w:rsidR="00DB34A5" w:rsidRP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на условно – разрешенный вид использования объекта капитального строительства, квартиры</w:t>
      </w:r>
      <w:r w:rsidR="0030450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ложенной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Нижегородская область, Краснобаковский район, рабочий поселок </w:t>
      </w:r>
      <w:r w:rsid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 Баки,</w:t>
      </w:r>
    </w:p>
    <w:p w:rsidR="00DB34A5" w:rsidRPr="00630098" w:rsidRDefault="00DB34A5" w:rsidP="00DB3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ул. Советская, д. 2, кв. 2,</w:t>
      </w:r>
      <w:r w:rsidRPr="0063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 площадью: 35,70 кв.м., вид разрешённого использования – Магазины</w:t>
      </w:r>
      <w:r w:rsidRPr="00630098">
        <w:rPr>
          <w:rFonts w:ascii="Times New Roman" w:hAnsi="Times New Roman" w:cs="Times New Roman"/>
          <w:sz w:val="24"/>
          <w:szCs w:val="24"/>
        </w:rPr>
        <w:t>.</w:t>
      </w:r>
    </w:p>
    <w:p w:rsidR="00AC2673" w:rsidRPr="00AC2673" w:rsidRDefault="00AC2673" w:rsidP="00AC26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лушали: 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становления Администрации рабочего поселка Красные Баки «</w:t>
      </w:r>
      <w:r w:rsidR="00DB34A5" w:rsidRP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на условно – разрешенный вид использования объекта капитального строительства, квартиры</w:t>
      </w:r>
      <w:r w:rsidR="0030450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ложенной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Нижегородская область, Краснобаковский район, рабочий поселок Красные Баки, </w:t>
      </w:r>
    </w:p>
    <w:p w:rsidR="00DB34A5" w:rsidRPr="00630098" w:rsidRDefault="00DB34A5" w:rsidP="00DB3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ул. Советская, д. 2, кв. 2,</w:t>
      </w:r>
      <w:r w:rsidRPr="0063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 площадью: 35,70 кв.м., вид разрешённого использования – Магазины</w:t>
      </w:r>
      <w:r w:rsidRPr="00630098">
        <w:rPr>
          <w:rFonts w:ascii="Times New Roman" w:hAnsi="Times New Roman" w:cs="Times New Roman"/>
          <w:sz w:val="24"/>
          <w:szCs w:val="24"/>
        </w:rPr>
        <w:t>.</w:t>
      </w:r>
    </w:p>
    <w:p w:rsidR="00BD2E6C" w:rsidRPr="00AC2673" w:rsidRDefault="00BD2E6C" w:rsidP="00BD2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73" w:rsidRPr="00AC2673" w:rsidRDefault="00AC2673" w:rsidP="00AC26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л: </w:t>
      </w:r>
      <w:r w:rsidR="00A85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Pr="00AC2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рабочего поселка Красные Баки – </w:t>
      </w:r>
      <w:bookmarkStart w:id="0" w:name="_GoBack"/>
      <w:bookmarkEnd w:id="0"/>
      <w:r w:rsidR="00A85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елева Евгения Викторовна.</w:t>
      </w:r>
    </w:p>
    <w:p w:rsidR="00947B7E" w:rsidRDefault="00AC2673" w:rsidP="00AC26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:</w:t>
      </w:r>
      <w:r w:rsidR="00A85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2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 Е.А.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4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 Д.А., Захар Н.С.</w:t>
      </w:r>
    </w:p>
    <w:p w:rsidR="00AC2673" w:rsidRPr="00AC2673" w:rsidRDefault="00AC2673" w:rsidP="00AC26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ли: 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проект постановления Администрации рабочего поселка Красные Баки «</w:t>
      </w:r>
      <w:r w:rsidR="0030450A" w:rsidRPr="00DB34A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на условно – разрешенный вид использования объекта капитального строительства, квартиры</w:t>
      </w:r>
      <w:r w:rsidR="0030450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ложенной</w:t>
      </w: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D10C8C" w:rsidRP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ая область, Краснобаковский район, рабочий поселок Красные Баки,</w:t>
      </w:r>
    </w:p>
    <w:p w:rsidR="00DB34A5" w:rsidRPr="00630098" w:rsidRDefault="00DB34A5" w:rsidP="00DB3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ул. Советская, д. 2, кв. 2,</w:t>
      </w:r>
      <w:r w:rsidRPr="0063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 площадью: 35,70 кв.м., вид разрешённого использования – Магазины</w:t>
      </w:r>
      <w:r w:rsidRPr="00630098">
        <w:rPr>
          <w:rFonts w:ascii="Times New Roman" w:hAnsi="Times New Roman" w:cs="Times New Roman"/>
          <w:sz w:val="24"/>
          <w:szCs w:val="24"/>
        </w:rPr>
        <w:t>.</w:t>
      </w:r>
    </w:p>
    <w:p w:rsidR="0064701D" w:rsidRDefault="0064701D" w:rsidP="00AC267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AA7" w:rsidRPr="00AC2673" w:rsidRDefault="00AC2673" w:rsidP="00AC267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Е.В. Шмелева</w:t>
      </w:r>
    </w:p>
    <w:sectPr w:rsidR="00EF0AA7" w:rsidRPr="00AC2673" w:rsidSect="0030450A">
      <w:pgSz w:w="11909" w:h="16834"/>
      <w:pgMar w:top="142" w:right="850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542"/>
    <w:multiLevelType w:val="hybridMultilevel"/>
    <w:tmpl w:val="CA62C58A"/>
    <w:lvl w:ilvl="0" w:tplc="299A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A3440"/>
    <w:multiLevelType w:val="hybridMultilevel"/>
    <w:tmpl w:val="75B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C3568"/>
    <w:multiLevelType w:val="hybridMultilevel"/>
    <w:tmpl w:val="B06EE77A"/>
    <w:lvl w:ilvl="0" w:tplc="5C86D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D3097C"/>
    <w:multiLevelType w:val="hybridMultilevel"/>
    <w:tmpl w:val="CBFE863C"/>
    <w:lvl w:ilvl="0" w:tplc="3F18C5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A46C6"/>
    <w:multiLevelType w:val="hybridMultilevel"/>
    <w:tmpl w:val="DDE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F1630"/>
    <w:multiLevelType w:val="hybridMultilevel"/>
    <w:tmpl w:val="47CA66B2"/>
    <w:lvl w:ilvl="0" w:tplc="A6241C8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5C5D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09A6"/>
    <w:rsid w:val="0007253A"/>
    <w:rsid w:val="000743C5"/>
    <w:rsid w:val="00074E03"/>
    <w:rsid w:val="00075604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44EF"/>
    <w:rsid w:val="000B5079"/>
    <w:rsid w:val="000B540B"/>
    <w:rsid w:val="000B590D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7AB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878"/>
    <w:rsid w:val="00116AF3"/>
    <w:rsid w:val="00116FF5"/>
    <w:rsid w:val="00117452"/>
    <w:rsid w:val="001202B8"/>
    <w:rsid w:val="0012257D"/>
    <w:rsid w:val="001228DD"/>
    <w:rsid w:val="00124180"/>
    <w:rsid w:val="001246E3"/>
    <w:rsid w:val="00124CAB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37CF3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1D9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C6C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0D29"/>
    <w:rsid w:val="002E14DA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450A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5C1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830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A7EC0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4E07"/>
    <w:rsid w:val="004C5906"/>
    <w:rsid w:val="004C5AA9"/>
    <w:rsid w:val="004C711C"/>
    <w:rsid w:val="004C73B0"/>
    <w:rsid w:val="004C74D4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2D9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2B59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0FC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01D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C73B3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10466"/>
    <w:rsid w:val="00710C7B"/>
    <w:rsid w:val="007110C7"/>
    <w:rsid w:val="0071197C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0B4A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5C5D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6A1C"/>
    <w:rsid w:val="00847457"/>
    <w:rsid w:val="00847E9A"/>
    <w:rsid w:val="00847F35"/>
    <w:rsid w:val="0085099C"/>
    <w:rsid w:val="00850E27"/>
    <w:rsid w:val="00852149"/>
    <w:rsid w:val="00852452"/>
    <w:rsid w:val="0085282D"/>
    <w:rsid w:val="00852E58"/>
    <w:rsid w:val="008538DE"/>
    <w:rsid w:val="0085400E"/>
    <w:rsid w:val="00854084"/>
    <w:rsid w:val="00855A8D"/>
    <w:rsid w:val="00857169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2CE7"/>
    <w:rsid w:val="009030ED"/>
    <w:rsid w:val="00903775"/>
    <w:rsid w:val="00903F93"/>
    <w:rsid w:val="009042CE"/>
    <w:rsid w:val="0090452B"/>
    <w:rsid w:val="009049D0"/>
    <w:rsid w:val="00905066"/>
    <w:rsid w:val="00907C42"/>
    <w:rsid w:val="00911684"/>
    <w:rsid w:val="0091169F"/>
    <w:rsid w:val="0091259C"/>
    <w:rsid w:val="009127DD"/>
    <w:rsid w:val="00912C48"/>
    <w:rsid w:val="0091434D"/>
    <w:rsid w:val="00914470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47B7E"/>
    <w:rsid w:val="00951DF4"/>
    <w:rsid w:val="00952E57"/>
    <w:rsid w:val="009558EA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76AF6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870BB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DEF"/>
    <w:rsid w:val="009A082B"/>
    <w:rsid w:val="009A1E68"/>
    <w:rsid w:val="009A2AC2"/>
    <w:rsid w:val="009A2B5F"/>
    <w:rsid w:val="009A346A"/>
    <w:rsid w:val="009A35CA"/>
    <w:rsid w:val="009A3EB0"/>
    <w:rsid w:val="009A49F6"/>
    <w:rsid w:val="009A4DEC"/>
    <w:rsid w:val="009A50AA"/>
    <w:rsid w:val="009A52A5"/>
    <w:rsid w:val="009A5995"/>
    <w:rsid w:val="009A7632"/>
    <w:rsid w:val="009B39FA"/>
    <w:rsid w:val="009B51CD"/>
    <w:rsid w:val="009B5A49"/>
    <w:rsid w:val="009B68BA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9EC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550F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2673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3CBF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7B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2E6C"/>
    <w:rsid w:val="00BD3114"/>
    <w:rsid w:val="00BD3289"/>
    <w:rsid w:val="00BD380D"/>
    <w:rsid w:val="00BD4584"/>
    <w:rsid w:val="00BD4A9E"/>
    <w:rsid w:val="00BD4BAF"/>
    <w:rsid w:val="00BD6169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F91"/>
    <w:rsid w:val="00C850FE"/>
    <w:rsid w:val="00C85C07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0C8C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0D0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90108"/>
    <w:rsid w:val="00D90493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A5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50C"/>
    <w:rsid w:val="00DC68D7"/>
    <w:rsid w:val="00DD0216"/>
    <w:rsid w:val="00DD0B29"/>
    <w:rsid w:val="00DD1380"/>
    <w:rsid w:val="00DD49C3"/>
    <w:rsid w:val="00DD7E62"/>
    <w:rsid w:val="00DE0107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0228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2E8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354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D057A"/>
    <w:rsid w:val="00FD1D0F"/>
    <w:rsid w:val="00FD2F11"/>
    <w:rsid w:val="00FD2FEE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ECC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B1DF-4E02-452A-B9FD-2C06664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Elena</cp:lastModifiedBy>
  <cp:revision>2</cp:revision>
  <cp:lastPrinted>2019-05-27T11:10:00Z</cp:lastPrinted>
  <dcterms:created xsi:type="dcterms:W3CDTF">2019-05-27T11:10:00Z</dcterms:created>
  <dcterms:modified xsi:type="dcterms:W3CDTF">2019-05-27T11:10:00Z</dcterms:modified>
</cp:coreProperties>
</file>